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225"/>
        <w:tblW w:w="0" w:type="auto"/>
        <w:tblLook w:val="04A0" w:firstRow="1" w:lastRow="0" w:firstColumn="1" w:lastColumn="0" w:noHBand="0" w:noVBand="1"/>
      </w:tblPr>
      <w:tblGrid>
        <w:gridCol w:w="1400"/>
        <w:gridCol w:w="2446"/>
        <w:gridCol w:w="663"/>
        <w:gridCol w:w="2469"/>
        <w:gridCol w:w="284"/>
        <w:gridCol w:w="2135"/>
        <w:gridCol w:w="2283"/>
        <w:gridCol w:w="2314"/>
      </w:tblGrid>
      <w:tr w:rsidR="00E471BC" w:rsidRPr="00466272" w:rsidTr="00D01064">
        <w:tc>
          <w:tcPr>
            <w:tcW w:w="14220" w:type="dxa"/>
            <w:gridSpan w:val="8"/>
            <w:vAlign w:val="center"/>
          </w:tcPr>
          <w:p w:rsidR="00E471BC" w:rsidRPr="00B81814" w:rsidRDefault="00E471BC" w:rsidP="00E471BC">
            <w:pPr>
              <w:jc w:val="center"/>
              <w:rPr>
                <w:i/>
                <w:sz w:val="28"/>
                <w:szCs w:val="28"/>
              </w:rPr>
            </w:pPr>
            <w:bookmarkStart w:id="0" w:name="_GoBack"/>
            <w:bookmarkEnd w:id="0"/>
            <w:r w:rsidRPr="00F34248">
              <w:rPr>
                <w:i/>
                <w:sz w:val="28"/>
                <w:szCs w:val="28"/>
                <w:highlight w:val="magenta"/>
              </w:rPr>
              <w:t>Référentiel examen CCF 202</w:t>
            </w:r>
            <w:r w:rsidR="006F0684">
              <w:rPr>
                <w:i/>
                <w:sz w:val="28"/>
                <w:szCs w:val="28"/>
                <w:highlight w:val="magenta"/>
              </w:rPr>
              <w:t>2</w:t>
            </w:r>
            <w:r w:rsidRPr="00F34248">
              <w:rPr>
                <w:i/>
                <w:sz w:val="28"/>
                <w:szCs w:val="28"/>
                <w:highlight w:val="magenta"/>
              </w:rPr>
              <w:t xml:space="preserve"> – Lycée professionnel L. Bissol</w:t>
            </w:r>
          </w:p>
        </w:tc>
      </w:tr>
      <w:tr w:rsidR="00E471BC" w:rsidTr="00D01064">
        <w:tc>
          <w:tcPr>
            <w:tcW w:w="3894" w:type="dxa"/>
            <w:gridSpan w:val="2"/>
            <w:vAlign w:val="center"/>
          </w:tcPr>
          <w:p w:rsidR="00E471BC" w:rsidRPr="003A6699" w:rsidRDefault="00E471BC" w:rsidP="00E471BC">
            <w:pPr>
              <w:jc w:val="center"/>
              <w:rPr>
                <w:b/>
                <w:sz w:val="28"/>
                <w:szCs w:val="28"/>
              </w:rPr>
            </w:pPr>
            <w:r w:rsidRPr="003A6699">
              <w:rPr>
                <w:b/>
                <w:sz w:val="28"/>
                <w:szCs w:val="28"/>
              </w:rPr>
              <w:t>Diplôme concerné</w:t>
            </w:r>
          </w:p>
          <w:p w:rsidR="00E471BC" w:rsidRPr="003A6699" w:rsidRDefault="00E471BC" w:rsidP="00E471BC">
            <w:pPr>
              <w:jc w:val="center"/>
              <w:rPr>
                <w:b/>
                <w:sz w:val="28"/>
                <w:szCs w:val="28"/>
              </w:rPr>
            </w:pPr>
          </w:p>
          <w:p w:rsidR="00E471BC" w:rsidRPr="003A6699" w:rsidRDefault="00E471BC" w:rsidP="00E471BC">
            <w:pPr>
              <w:jc w:val="center"/>
              <w:rPr>
                <w:b/>
                <w:sz w:val="28"/>
                <w:szCs w:val="28"/>
              </w:rPr>
            </w:pPr>
            <w:r>
              <w:rPr>
                <w:b/>
                <w:sz w:val="28"/>
                <w:szCs w:val="28"/>
              </w:rPr>
              <w:t xml:space="preserve"> </w:t>
            </w:r>
            <w:r w:rsidR="006F0684">
              <w:rPr>
                <w:b/>
                <w:sz w:val="28"/>
                <w:szCs w:val="28"/>
              </w:rPr>
              <w:t>BAC PRO</w:t>
            </w:r>
          </w:p>
        </w:tc>
        <w:tc>
          <w:tcPr>
            <w:tcW w:w="10326" w:type="dxa"/>
            <w:gridSpan w:val="6"/>
            <w:vAlign w:val="center"/>
          </w:tcPr>
          <w:p w:rsidR="00E471BC" w:rsidRPr="003A6699" w:rsidRDefault="00E471BC" w:rsidP="00E471BC">
            <w:pPr>
              <w:jc w:val="center"/>
              <w:rPr>
                <w:b/>
                <w:sz w:val="28"/>
                <w:szCs w:val="28"/>
              </w:rPr>
            </w:pPr>
            <w:r>
              <w:rPr>
                <w:b/>
                <w:sz w:val="28"/>
                <w:szCs w:val="28"/>
              </w:rPr>
              <w:t xml:space="preserve">Champ d’apprentissage </w:t>
            </w:r>
            <w:r w:rsidR="00B515DE">
              <w:rPr>
                <w:b/>
                <w:sz w:val="28"/>
                <w:szCs w:val="28"/>
              </w:rPr>
              <w:t>4</w:t>
            </w:r>
            <w:r>
              <w:rPr>
                <w:b/>
                <w:sz w:val="28"/>
                <w:szCs w:val="28"/>
              </w:rPr>
              <w:t xml:space="preserve"> (CA</w:t>
            </w:r>
            <w:r w:rsidR="00B515DE">
              <w:rPr>
                <w:b/>
                <w:sz w:val="28"/>
                <w:szCs w:val="28"/>
              </w:rPr>
              <w:t>4</w:t>
            </w:r>
            <w:r>
              <w:rPr>
                <w:b/>
                <w:sz w:val="28"/>
                <w:szCs w:val="28"/>
              </w:rPr>
              <w:t>)</w:t>
            </w:r>
          </w:p>
          <w:p w:rsidR="00E471BC" w:rsidRPr="003A6699" w:rsidRDefault="00B515DE" w:rsidP="00E471BC">
            <w:pPr>
              <w:jc w:val="center"/>
              <w:rPr>
                <w:b/>
                <w:sz w:val="28"/>
                <w:szCs w:val="28"/>
              </w:rPr>
            </w:pPr>
            <w:r>
              <w:rPr>
                <w:b/>
                <w:sz w:val="28"/>
                <w:szCs w:val="28"/>
              </w:rPr>
              <w:t>S’engager av</w:t>
            </w:r>
            <w:r w:rsidR="00CF5601">
              <w:rPr>
                <w:b/>
                <w:sz w:val="28"/>
                <w:szCs w:val="28"/>
              </w:rPr>
              <w:t>ec lucidité dans une opposition</w:t>
            </w:r>
            <w:r>
              <w:rPr>
                <w:b/>
                <w:sz w:val="28"/>
                <w:szCs w:val="28"/>
              </w:rPr>
              <w:t>,</w:t>
            </w:r>
            <w:r w:rsidR="00CF5601">
              <w:rPr>
                <w:b/>
                <w:sz w:val="28"/>
                <w:szCs w:val="28"/>
              </w:rPr>
              <w:t xml:space="preserve"> </w:t>
            </w:r>
            <w:r>
              <w:rPr>
                <w:b/>
                <w:sz w:val="28"/>
                <w:szCs w:val="28"/>
              </w:rPr>
              <w:t>seul ou en équipe,</w:t>
            </w:r>
            <w:r w:rsidR="00CF5601">
              <w:rPr>
                <w:b/>
                <w:sz w:val="28"/>
                <w:szCs w:val="28"/>
              </w:rPr>
              <w:t xml:space="preserve"> </w:t>
            </w:r>
            <w:r>
              <w:rPr>
                <w:b/>
                <w:sz w:val="28"/>
                <w:szCs w:val="28"/>
              </w:rPr>
              <w:t>pour faire basculer le rapport de force en sa faveur ou en faveur de l’équipe</w:t>
            </w:r>
          </w:p>
          <w:p w:rsidR="00E471BC" w:rsidRPr="003A6699" w:rsidRDefault="00E471BC" w:rsidP="00B515DE">
            <w:pPr>
              <w:jc w:val="center"/>
              <w:rPr>
                <w:b/>
                <w:sz w:val="28"/>
                <w:szCs w:val="28"/>
              </w:rPr>
            </w:pPr>
          </w:p>
        </w:tc>
      </w:tr>
      <w:tr w:rsidR="00E471BC" w:rsidRPr="00466272" w:rsidTr="00D01064">
        <w:tc>
          <w:tcPr>
            <w:tcW w:w="7377" w:type="dxa"/>
            <w:gridSpan w:val="5"/>
            <w:vAlign w:val="center"/>
          </w:tcPr>
          <w:p w:rsidR="00E471BC" w:rsidRPr="00466272" w:rsidRDefault="00E471BC" w:rsidP="00E471BC">
            <w:pPr>
              <w:jc w:val="center"/>
              <w:rPr>
                <w:sz w:val="24"/>
                <w:szCs w:val="24"/>
              </w:rPr>
            </w:pPr>
          </w:p>
        </w:tc>
        <w:tc>
          <w:tcPr>
            <w:tcW w:w="6843" w:type="dxa"/>
            <w:gridSpan w:val="3"/>
            <w:vAlign w:val="center"/>
          </w:tcPr>
          <w:p w:rsidR="00E471BC" w:rsidRPr="003A6699" w:rsidRDefault="00E471BC" w:rsidP="00E471BC">
            <w:pPr>
              <w:jc w:val="center"/>
              <w:rPr>
                <w:b/>
                <w:i/>
                <w:sz w:val="24"/>
                <w:szCs w:val="24"/>
              </w:rPr>
            </w:pPr>
            <w:r>
              <w:rPr>
                <w:b/>
                <w:i/>
                <w:sz w:val="24"/>
                <w:szCs w:val="24"/>
              </w:rPr>
              <w:t>Activité Physique et Sportive enseignée</w:t>
            </w:r>
          </w:p>
          <w:p w:rsidR="00E471BC" w:rsidRDefault="00E471BC" w:rsidP="00E471BC">
            <w:pPr>
              <w:jc w:val="center"/>
              <w:rPr>
                <w:sz w:val="24"/>
                <w:szCs w:val="24"/>
              </w:rPr>
            </w:pPr>
          </w:p>
          <w:p w:rsidR="00E471BC" w:rsidRDefault="00B515DE" w:rsidP="00E471BC">
            <w:pPr>
              <w:jc w:val="center"/>
              <w:rPr>
                <w:b/>
                <w:sz w:val="24"/>
                <w:szCs w:val="24"/>
              </w:rPr>
            </w:pPr>
            <w:r>
              <w:rPr>
                <w:b/>
                <w:sz w:val="24"/>
                <w:szCs w:val="24"/>
              </w:rPr>
              <w:t>TENNIS DE TABLE</w:t>
            </w:r>
          </w:p>
          <w:p w:rsidR="00CE761B" w:rsidRPr="003A6699" w:rsidRDefault="00CE761B" w:rsidP="00E471BC">
            <w:pPr>
              <w:jc w:val="center"/>
              <w:rPr>
                <w:b/>
                <w:sz w:val="24"/>
                <w:szCs w:val="24"/>
              </w:rPr>
            </w:pPr>
          </w:p>
        </w:tc>
      </w:tr>
      <w:tr w:rsidR="00E471BC" w:rsidRPr="00EC01DF" w:rsidTr="00D01064">
        <w:tc>
          <w:tcPr>
            <w:tcW w:w="4580" w:type="dxa"/>
            <w:gridSpan w:val="3"/>
          </w:tcPr>
          <w:p w:rsidR="00E471BC" w:rsidRPr="00EC01DF" w:rsidRDefault="00E471BC" w:rsidP="00E471BC">
            <w:pPr>
              <w:jc w:val="center"/>
              <w:rPr>
                <w:b/>
              </w:rPr>
            </w:pPr>
            <w:r w:rsidRPr="00EC01DF">
              <w:rPr>
                <w:b/>
              </w:rPr>
              <w:t>COMPETENCES ATTENDUES</w:t>
            </w:r>
          </w:p>
        </w:tc>
        <w:tc>
          <w:tcPr>
            <w:tcW w:w="9640" w:type="dxa"/>
            <w:gridSpan w:val="5"/>
          </w:tcPr>
          <w:p w:rsidR="00E471BC" w:rsidRPr="00EC01DF" w:rsidRDefault="00E471BC" w:rsidP="00E471BC">
            <w:pPr>
              <w:jc w:val="center"/>
              <w:rPr>
                <w:b/>
              </w:rPr>
            </w:pPr>
            <w:r w:rsidRPr="00EC01DF">
              <w:rPr>
                <w:b/>
              </w:rPr>
              <w:t>PRINCIPES D’ELABORATION DE L’EPREUVE</w:t>
            </w:r>
          </w:p>
        </w:tc>
      </w:tr>
      <w:tr w:rsidR="00E471BC" w:rsidTr="00D01064">
        <w:tc>
          <w:tcPr>
            <w:tcW w:w="4580" w:type="dxa"/>
            <w:gridSpan w:val="3"/>
          </w:tcPr>
          <w:p w:rsidR="00E471BC" w:rsidRDefault="006F0684" w:rsidP="00E471BC">
            <w:r>
              <w:t>Réaliser des choix tactiques et stratégiques pour faire basculer le rapport de force en sa faveur et marquer le point. Mobiliser des techniques d’attaque efficaces, résister et neutraliser l’attaque adverse.</w:t>
            </w:r>
          </w:p>
        </w:tc>
        <w:tc>
          <w:tcPr>
            <w:tcW w:w="9640" w:type="dxa"/>
            <w:gridSpan w:val="5"/>
          </w:tcPr>
          <w:p w:rsidR="00322E87" w:rsidRDefault="00E471BC" w:rsidP="00A4065A">
            <w:r>
              <w:t>Le jour de l’épreuve,  les élèves compos</w:t>
            </w:r>
            <w:r w:rsidR="00423DF7">
              <w:t xml:space="preserve">ent une </w:t>
            </w:r>
            <w:r w:rsidR="00A4065A">
              <w:t xml:space="preserve">poule homogène  de plusieurs joueurs </w:t>
            </w:r>
            <w:r w:rsidR="00CF5601">
              <w:t xml:space="preserve">(minimum 3 joueurs) </w:t>
            </w:r>
            <w:r w:rsidR="00A4065A">
              <w:t>de niveau proche.</w:t>
            </w:r>
            <w:r w:rsidR="00CF5601">
              <w:t xml:space="preserve">  Les matchs se disputent en 2 sets gagnants de 11 points. Ils sont arbitrés par un joueur de la poule. Les élèves disposent de 10 mn d’échauffement, et seront observés et évalués durant ce laps de temps.</w:t>
            </w:r>
            <w:r w:rsidR="00D01064">
              <w:t xml:space="preserve"> Pour chaque rencontre</w:t>
            </w:r>
            <w:r w:rsidR="00DF71A4">
              <w:t>,</w:t>
            </w:r>
            <w:r w:rsidR="001418F0">
              <w:t xml:space="preserve"> </w:t>
            </w:r>
            <w:r w:rsidR="00DF71A4">
              <w:t>un temps d’analyse est prévu entre 2 séquences de jeu (ajustement stratégique de l’élève par rapport à son opposant ).</w:t>
            </w:r>
            <w:r w:rsidR="00C82243">
              <w:t xml:space="preserve"> </w:t>
            </w:r>
          </w:p>
          <w:p w:rsidR="00C82243" w:rsidRPr="00DE4DF8" w:rsidRDefault="00C82243" w:rsidP="00A4065A">
            <w:pPr>
              <w:rPr>
                <w:highlight w:val="yellow"/>
              </w:rPr>
            </w:pPr>
            <w:r w:rsidRPr="00F14593">
              <w:rPr>
                <w:highlight w:val="yellow"/>
              </w:rPr>
              <w:t>L ‘élève est d’abord placé dans un degré puis c’est le gain des ma</w:t>
            </w:r>
            <w:r w:rsidR="00DE4DF8">
              <w:rPr>
                <w:highlight w:val="yellow"/>
              </w:rPr>
              <w:t>tchs qui le situe dans le degré (AFLP 1</w:t>
            </w:r>
            <w:r w:rsidR="00322E87" w:rsidRPr="00F14593">
              <w:rPr>
                <w:highlight w:val="yellow"/>
              </w:rPr>
              <w:t>)</w:t>
            </w:r>
            <w:r w:rsidR="00DE4DF8">
              <w:rPr>
                <w:highlight w:val="yellow"/>
              </w:rPr>
              <w:t>.</w:t>
            </w:r>
          </w:p>
        </w:tc>
      </w:tr>
      <w:tr w:rsidR="00E471BC" w:rsidTr="00D01064">
        <w:tc>
          <w:tcPr>
            <w:tcW w:w="4580" w:type="dxa"/>
            <w:gridSpan w:val="3"/>
          </w:tcPr>
          <w:p w:rsidR="00E471BC" w:rsidRPr="00BF3047" w:rsidRDefault="00E471BC" w:rsidP="00E471BC">
            <w:pPr>
              <w:jc w:val="center"/>
              <w:rPr>
                <w:b/>
              </w:rPr>
            </w:pPr>
            <w:r w:rsidRPr="00BF3047">
              <w:rPr>
                <w:b/>
              </w:rPr>
              <w:t>Attendus de fin de lycée professionnel</w:t>
            </w:r>
            <w:r>
              <w:rPr>
                <w:b/>
              </w:rPr>
              <w:t xml:space="preserve"> (AFLP)</w:t>
            </w:r>
          </w:p>
        </w:tc>
        <w:tc>
          <w:tcPr>
            <w:tcW w:w="2512" w:type="dxa"/>
          </w:tcPr>
          <w:p w:rsidR="00E471BC" w:rsidRPr="00BF3047" w:rsidRDefault="00E471BC" w:rsidP="00E471BC">
            <w:pPr>
              <w:jc w:val="center"/>
              <w:rPr>
                <w:b/>
              </w:rPr>
            </w:pPr>
            <w:r w:rsidRPr="00BF3047">
              <w:rPr>
                <w:b/>
              </w:rPr>
              <w:t>Degré d’acquisition 1</w:t>
            </w:r>
          </w:p>
        </w:tc>
        <w:tc>
          <w:tcPr>
            <w:tcW w:w="2471" w:type="dxa"/>
            <w:gridSpan w:val="2"/>
          </w:tcPr>
          <w:p w:rsidR="00E471BC" w:rsidRPr="00BF3047" w:rsidRDefault="00E471BC" w:rsidP="00E471BC">
            <w:pPr>
              <w:jc w:val="center"/>
              <w:rPr>
                <w:b/>
              </w:rPr>
            </w:pPr>
            <w:r w:rsidRPr="00BF3047">
              <w:rPr>
                <w:b/>
              </w:rPr>
              <w:t>Degré 2</w:t>
            </w:r>
          </w:p>
        </w:tc>
        <w:tc>
          <w:tcPr>
            <w:tcW w:w="2320" w:type="dxa"/>
          </w:tcPr>
          <w:p w:rsidR="00E471BC" w:rsidRPr="00BF3047" w:rsidRDefault="00E471BC" w:rsidP="00E471BC">
            <w:pPr>
              <w:jc w:val="center"/>
              <w:rPr>
                <w:b/>
              </w:rPr>
            </w:pPr>
            <w:r w:rsidRPr="00BF3047">
              <w:rPr>
                <w:b/>
              </w:rPr>
              <w:t>Degré 3</w:t>
            </w:r>
          </w:p>
        </w:tc>
        <w:tc>
          <w:tcPr>
            <w:tcW w:w="2337" w:type="dxa"/>
          </w:tcPr>
          <w:p w:rsidR="00E471BC" w:rsidRPr="00BF3047" w:rsidRDefault="00E471BC" w:rsidP="00E471BC">
            <w:pPr>
              <w:jc w:val="center"/>
              <w:rPr>
                <w:b/>
              </w:rPr>
            </w:pPr>
            <w:r w:rsidRPr="00BF3047">
              <w:rPr>
                <w:b/>
              </w:rPr>
              <w:t>Degré 4</w:t>
            </w:r>
          </w:p>
        </w:tc>
      </w:tr>
      <w:tr w:rsidR="00E471BC" w:rsidTr="00D01064">
        <w:tc>
          <w:tcPr>
            <w:tcW w:w="1400" w:type="dxa"/>
          </w:tcPr>
          <w:p w:rsidR="00E471BC" w:rsidRPr="00EC01DF" w:rsidRDefault="00E471BC" w:rsidP="00E471BC">
            <w:pPr>
              <w:jc w:val="center"/>
              <w:rPr>
                <w:b/>
              </w:rPr>
            </w:pPr>
            <w:r w:rsidRPr="00EC01DF">
              <w:rPr>
                <w:b/>
                <w:highlight w:val="yellow"/>
              </w:rPr>
              <w:t>AFLP 1</w:t>
            </w:r>
          </w:p>
        </w:tc>
        <w:tc>
          <w:tcPr>
            <w:tcW w:w="3180" w:type="dxa"/>
            <w:gridSpan w:val="2"/>
          </w:tcPr>
          <w:p w:rsidR="00E471BC" w:rsidRDefault="00DF71A4" w:rsidP="00E471BC">
            <w:r>
              <w:t>Réaliser des choix tactiques et stratégiques pour faire basculer le rapport de force en sa faveur et marquer le point.</w:t>
            </w:r>
          </w:p>
          <w:p w:rsidR="00DF71A4" w:rsidRDefault="00DF71A4" w:rsidP="00E471BC"/>
          <w:p w:rsidR="00E471BC" w:rsidRDefault="00E471BC" w:rsidP="00E471BC"/>
          <w:p w:rsidR="002A3E1D" w:rsidRDefault="002A3E1D" w:rsidP="00E471BC">
            <w:pPr>
              <w:rPr>
                <w:highlight w:val="yellow"/>
              </w:rPr>
            </w:pPr>
          </w:p>
          <w:p w:rsidR="00C82243" w:rsidRDefault="00C82243" w:rsidP="00E471BC">
            <w:pPr>
              <w:rPr>
                <w:highlight w:val="yellow"/>
              </w:rPr>
            </w:pPr>
          </w:p>
          <w:p w:rsidR="00C82243" w:rsidRDefault="00C82243" w:rsidP="00E471BC">
            <w:pPr>
              <w:rPr>
                <w:highlight w:val="yellow"/>
              </w:rPr>
            </w:pPr>
          </w:p>
          <w:p w:rsidR="00C82243" w:rsidRDefault="00C82243" w:rsidP="00E471BC">
            <w:pPr>
              <w:rPr>
                <w:highlight w:val="yellow"/>
              </w:rPr>
            </w:pPr>
          </w:p>
          <w:p w:rsidR="00C82243" w:rsidRDefault="00C82243" w:rsidP="00E471BC">
            <w:pPr>
              <w:rPr>
                <w:highlight w:val="yellow"/>
              </w:rPr>
            </w:pPr>
          </w:p>
          <w:p w:rsidR="00C82243" w:rsidRDefault="00C82243" w:rsidP="00E471BC">
            <w:pPr>
              <w:rPr>
                <w:highlight w:val="yellow"/>
              </w:rPr>
            </w:pPr>
          </w:p>
          <w:p w:rsidR="00C82243" w:rsidRDefault="00C82243" w:rsidP="00E471BC">
            <w:pPr>
              <w:rPr>
                <w:highlight w:val="yellow"/>
              </w:rPr>
            </w:pPr>
          </w:p>
          <w:p w:rsidR="002A3E1D" w:rsidRDefault="002A3E1D" w:rsidP="00E471BC">
            <w:pPr>
              <w:rPr>
                <w:highlight w:val="yellow"/>
              </w:rPr>
            </w:pPr>
          </w:p>
          <w:p w:rsidR="00D04F49" w:rsidRDefault="00D04F49" w:rsidP="00C82243">
            <w:r w:rsidRPr="00D04F49">
              <w:rPr>
                <w:highlight w:val="yellow"/>
              </w:rPr>
              <w:lastRenderedPageBreak/>
              <w:t xml:space="preserve">Répartition sur </w:t>
            </w:r>
            <w:r w:rsidR="00C82243">
              <w:rPr>
                <w:highlight w:val="yellow"/>
              </w:rPr>
              <w:t>7</w:t>
            </w:r>
            <w:r w:rsidRPr="00D04F49">
              <w:rPr>
                <w:highlight w:val="yellow"/>
              </w:rPr>
              <w:t xml:space="preserve"> points</w:t>
            </w:r>
          </w:p>
        </w:tc>
        <w:tc>
          <w:tcPr>
            <w:tcW w:w="2512" w:type="dxa"/>
          </w:tcPr>
          <w:p w:rsidR="002A3E1D" w:rsidRDefault="00E471BC" w:rsidP="00E471BC">
            <w:r>
              <w:lastRenderedPageBreak/>
              <w:t>L’él</w:t>
            </w:r>
            <w:r w:rsidR="00365CA3">
              <w:t xml:space="preserve">ève </w:t>
            </w:r>
            <w:r w:rsidR="002A3E1D">
              <w:t>réalise difficilement des choix tactiques et stratégiques. Il ne tente pas réellement de faire basculer le rapport de force en sa faveur.</w:t>
            </w:r>
          </w:p>
          <w:p w:rsidR="00E471BC" w:rsidRDefault="00E471BC" w:rsidP="00CF5601"/>
          <w:p w:rsidR="00C82243" w:rsidRDefault="00C82243" w:rsidP="00CF5601"/>
          <w:p w:rsidR="00C82243" w:rsidRDefault="00C82243" w:rsidP="00CF5601">
            <w:r>
              <w:t>--- Gain des matchs ---</w:t>
            </w:r>
          </w:p>
          <w:p w:rsidR="00C82243" w:rsidRDefault="00C82243" w:rsidP="00CF5601"/>
          <w:p w:rsidR="00C82243" w:rsidRDefault="00C82243" w:rsidP="00CF5601"/>
          <w:p w:rsidR="00C82243" w:rsidRDefault="00C82243" w:rsidP="00CF5601"/>
          <w:p w:rsidR="00D01064" w:rsidRDefault="00D01064" w:rsidP="00CF5601"/>
          <w:p w:rsidR="00E471BC" w:rsidRDefault="00365CA3" w:rsidP="00E471BC">
            <w:r w:rsidRPr="00365CA3">
              <w:rPr>
                <w:highlight w:val="yellow"/>
              </w:rPr>
              <w:lastRenderedPageBreak/>
              <w:t>0</w:t>
            </w:r>
            <w:r w:rsidR="00D04F49">
              <w:rPr>
                <w:highlight w:val="yellow"/>
              </w:rPr>
              <w:t xml:space="preserve"> à </w:t>
            </w:r>
            <w:r w:rsidRPr="00365CA3">
              <w:rPr>
                <w:highlight w:val="yellow"/>
              </w:rPr>
              <w:t>1 poin</w:t>
            </w:r>
            <w:r w:rsidR="002A3E1D">
              <w:t>t</w:t>
            </w:r>
          </w:p>
        </w:tc>
        <w:tc>
          <w:tcPr>
            <w:tcW w:w="2471" w:type="dxa"/>
            <w:gridSpan w:val="2"/>
          </w:tcPr>
          <w:p w:rsidR="00E471BC" w:rsidRDefault="002A3E1D" w:rsidP="00E471BC">
            <w:r>
              <w:lastRenderedPageBreak/>
              <w:t>L’élève réalise des choix tactiques et stratégiques parfois efficaces. Il tente d’équilibrer le rapport de force,  mais il le subit.</w:t>
            </w:r>
          </w:p>
          <w:p w:rsidR="00E471BC" w:rsidRDefault="00E471BC" w:rsidP="00E471BC"/>
          <w:p w:rsidR="00D04F49" w:rsidRDefault="00D04F49" w:rsidP="00E471BC"/>
          <w:p w:rsidR="00C82243" w:rsidRDefault="00C82243" w:rsidP="00E471BC"/>
          <w:p w:rsidR="00C82243" w:rsidRDefault="00C82243" w:rsidP="00E471BC"/>
          <w:p w:rsidR="00C82243" w:rsidRDefault="00C82243" w:rsidP="00E471BC">
            <w:r>
              <w:t>--- Gain des matchs ---</w:t>
            </w:r>
          </w:p>
          <w:p w:rsidR="00C82243" w:rsidRDefault="00C82243" w:rsidP="00E471BC"/>
          <w:p w:rsidR="00C82243" w:rsidRDefault="00C82243" w:rsidP="00E471BC"/>
          <w:p w:rsidR="00C82243" w:rsidRDefault="00C82243" w:rsidP="00E471BC"/>
          <w:p w:rsidR="00E471BC" w:rsidRDefault="00E471BC" w:rsidP="00E471BC"/>
          <w:p w:rsidR="00E471BC" w:rsidRDefault="00D04F49" w:rsidP="00E471BC">
            <w:r>
              <w:rPr>
                <w:highlight w:val="yellow"/>
              </w:rPr>
              <w:t xml:space="preserve">1,5 à </w:t>
            </w:r>
            <w:r w:rsidR="00DF71A4">
              <w:rPr>
                <w:highlight w:val="yellow"/>
              </w:rPr>
              <w:t>3</w:t>
            </w:r>
            <w:r w:rsidR="00365CA3" w:rsidRPr="00365CA3">
              <w:rPr>
                <w:highlight w:val="yellow"/>
              </w:rPr>
              <w:t xml:space="preserve"> points</w:t>
            </w:r>
          </w:p>
        </w:tc>
        <w:tc>
          <w:tcPr>
            <w:tcW w:w="2320" w:type="dxa"/>
          </w:tcPr>
          <w:p w:rsidR="00E471BC" w:rsidRDefault="00E471BC" w:rsidP="00E471BC">
            <w:r>
              <w:lastRenderedPageBreak/>
              <w:t xml:space="preserve">L’élève </w:t>
            </w:r>
            <w:r w:rsidR="00365CA3">
              <w:t>r</w:t>
            </w:r>
            <w:r w:rsidR="00F77FB8">
              <w:t>éalise régulièrement des choix tactiques et stratégiques efficaces. Il parvient à équilibrer ou faire basculer le rapport de force en sa faveur.</w:t>
            </w:r>
          </w:p>
          <w:p w:rsidR="00C82243" w:rsidRDefault="00C82243" w:rsidP="00E471BC"/>
          <w:p w:rsidR="00C82243" w:rsidRDefault="00C82243" w:rsidP="00E471BC">
            <w:r>
              <w:t>--- Gain des matchs ---</w:t>
            </w:r>
          </w:p>
          <w:p w:rsidR="00C82243" w:rsidRDefault="00C82243" w:rsidP="00E471BC"/>
          <w:p w:rsidR="00C82243" w:rsidRDefault="00C82243" w:rsidP="00E471BC"/>
          <w:p w:rsidR="00C82243" w:rsidRDefault="00C82243" w:rsidP="00E471BC"/>
          <w:p w:rsidR="00C82243" w:rsidRDefault="00C82243" w:rsidP="00E471BC"/>
          <w:p w:rsidR="00BF1F2B" w:rsidRPr="00533FB3" w:rsidRDefault="00E471BC" w:rsidP="00E471BC">
            <w:pPr>
              <w:rPr>
                <w:i/>
              </w:rPr>
            </w:pPr>
            <w:r>
              <w:rPr>
                <w:i/>
                <w:highlight w:val="yellow"/>
              </w:rPr>
              <w:lastRenderedPageBreak/>
              <w:t xml:space="preserve">3 </w:t>
            </w:r>
            <w:r w:rsidR="00DF71A4">
              <w:rPr>
                <w:i/>
                <w:highlight w:val="yellow"/>
              </w:rPr>
              <w:t>,5</w:t>
            </w:r>
            <w:r>
              <w:rPr>
                <w:i/>
                <w:highlight w:val="yellow"/>
              </w:rPr>
              <w:t xml:space="preserve"> à </w:t>
            </w:r>
            <w:r w:rsidR="00C82243">
              <w:rPr>
                <w:i/>
                <w:highlight w:val="yellow"/>
              </w:rPr>
              <w:t>5</w:t>
            </w:r>
            <w:r w:rsidRPr="00216594">
              <w:rPr>
                <w:i/>
                <w:highlight w:val="yellow"/>
              </w:rPr>
              <w:t xml:space="preserve"> points</w:t>
            </w:r>
            <w:r w:rsidR="00D01064">
              <w:rPr>
                <w:i/>
              </w:rPr>
              <w:t xml:space="preserve">    </w:t>
            </w:r>
            <w:r w:rsidR="00BF1F2B">
              <w:rPr>
                <w:i/>
              </w:rPr>
              <w:t xml:space="preserve">  </w:t>
            </w:r>
          </w:p>
        </w:tc>
        <w:tc>
          <w:tcPr>
            <w:tcW w:w="2337" w:type="dxa"/>
          </w:tcPr>
          <w:p w:rsidR="00E471BC" w:rsidRDefault="00E471BC" w:rsidP="00F77FB8">
            <w:r>
              <w:lastRenderedPageBreak/>
              <w:t xml:space="preserve">L’élève </w:t>
            </w:r>
            <w:r w:rsidR="00F77FB8">
              <w:t>réalise systématiquement des choix tactiques et stratégiques efficaces.</w:t>
            </w:r>
          </w:p>
          <w:p w:rsidR="00E471BC" w:rsidRDefault="00F77FB8" w:rsidP="00E471BC">
            <w:pPr>
              <w:rPr>
                <w:i/>
              </w:rPr>
            </w:pPr>
            <w:r>
              <w:rPr>
                <w:i/>
              </w:rPr>
              <w:t>Il parvient à faire basculer le rapport de force en sa faveur avec des actions décisives.</w:t>
            </w:r>
          </w:p>
          <w:p w:rsidR="00C82243" w:rsidRDefault="00C82243" w:rsidP="00E471BC">
            <w:pPr>
              <w:rPr>
                <w:i/>
              </w:rPr>
            </w:pPr>
          </w:p>
          <w:p w:rsidR="00E60E73" w:rsidRDefault="00E60E73" w:rsidP="00E471BC">
            <w:pPr>
              <w:rPr>
                <w:i/>
              </w:rPr>
            </w:pPr>
            <w:r>
              <w:rPr>
                <w:i/>
              </w:rPr>
              <w:t>--- Gain des matchs ---</w:t>
            </w:r>
          </w:p>
          <w:p w:rsidR="00C82243" w:rsidRDefault="00C82243" w:rsidP="00E471BC">
            <w:pPr>
              <w:rPr>
                <w:i/>
              </w:rPr>
            </w:pPr>
          </w:p>
          <w:p w:rsidR="00C82243" w:rsidRDefault="00C82243" w:rsidP="00E471BC">
            <w:pPr>
              <w:rPr>
                <w:i/>
              </w:rPr>
            </w:pPr>
          </w:p>
          <w:p w:rsidR="00C82243" w:rsidRDefault="00C82243" w:rsidP="00E471BC">
            <w:pPr>
              <w:rPr>
                <w:i/>
              </w:rPr>
            </w:pPr>
          </w:p>
          <w:p w:rsidR="00C82243" w:rsidRDefault="00C82243" w:rsidP="00E471BC">
            <w:pPr>
              <w:rPr>
                <w:i/>
              </w:rPr>
            </w:pPr>
          </w:p>
          <w:p w:rsidR="00E471BC" w:rsidRPr="00216594" w:rsidRDefault="00C82243" w:rsidP="00CE761B">
            <w:pPr>
              <w:tabs>
                <w:tab w:val="right" w:pos="2121"/>
              </w:tabs>
              <w:rPr>
                <w:i/>
              </w:rPr>
            </w:pPr>
            <w:r>
              <w:rPr>
                <w:i/>
                <w:highlight w:val="yellow"/>
              </w:rPr>
              <w:lastRenderedPageBreak/>
              <w:t>5</w:t>
            </w:r>
            <w:r w:rsidR="00E471BC">
              <w:rPr>
                <w:i/>
                <w:highlight w:val="yellow"/>
              </w:rPr>
              <w:t xml:space="preserve">.5 à </w:t>
            </w:r>
            <w:r>
              <w:rPr>
                <w:i/>
                <w:highlight w:val="yellow"/>
              </w:rPr>
              <w:t>7</w:t>
            </w:r>
            <w:r w:rsidR="00E471BC" w:rsidRPr="00216594">
              <w:rPr>
                <w:i/>
                <w:highlight w:val="yellow"/>
              </w:rPr>
              <w:t xml:space="preserve"> points</w:t>
            </w:r>
          </w:p>
        </w:tc>
      </w:tr>
      <w:tr w:rsidR="00D01064" w:rsidTr="00D01064">
        <w:tc>
          <w:tcPr>
            <w:tcW w:w="1400" w:type="dxa"/>
          </w:tcPr>
          <w:p w:rsidR="00D01064" w:rsidRPr="00EC01DF" w:rsidRDefault="00D01064" w:rsidP="00D01064">
            <w:pPr>
              <w:jc w:val="center"/>
              <w:rPr>
                <w:b/>
              </w:rPr>
            </w:pPr>
            <w:r w:rsidRPr="00EC01DF">
              <w:rPr>
                <w:b/>
                <w:highlight w:val="yellow"/>
              </w:rPr>
              <w:lastRenderedPageBreak/>
              <w:t>AFLP 2</w:t>
            </w:r>
          </w:p>
        </w:tc>
        <w:tc>
          <w:tcPr>
            <w:tcW w:w="3180" w:type="dxa"/>
            <w:gridSpan w:val="2"/>
          </w:tcPr>
          <w:p w:rsidR="00D01064" w:rsidRPr="00FF7DD1" w:rsidRDefault="00D01064" w:rsidP="00D01064">
            <w:pPr>
              <w:rPr>
                <w:b/>
                <w:bCs/>
                <w:iCs/>
              </w:rPr>
            </w:pPr>
            <w:r>
              <w:rPr>
                <w:b/>
                <w:bCs/>
                <w:iCs/>
              </w:rPr>
              <w:t>Mobiliser des techniques d’attaque efficaces pour se créer et exploiter des occasions de marquer ; Résister et neutraliser individuellement ou collectivement l’attaque adverse pour rééquilibrer le rapport de force</w:t>
            </w:r>
          </w:p>
          <w:p w:rsidR="00D01064" w:rsidRDefault="00D01064" w:rsidP="00D01064">
            <w:pPr>
              <w:rPr>
                <w:i/>
                <w:color w:val="8DB3E2" w:themeColor="text2" w:themeTint="66"/>
              </w:rPr>
            </w:pPr>
          </w:p>
          <w:p w:rsidR="00D01064" w:rsidRDefault="00D01064" w:rsidP="00D01064">
            <w:pPr>
              <w:rPr>
                <w:i/>
                <w:color w:val="8DB3E2" w:themeColor="text2" w:themeTint="66"/>
              </w:rPr>
            </w:pPr>
          </w:p>
          <w:p w:rsidR="00D01064" w:rsidRDefault="00D01064" w:rsidP="00D01064">
            <w:pPr>
              <w:rPr>
                <w:i/>
                <w:color w:val="8DB3E2" w:themeColor="text2" w:themeTint="66"/>
              </w:rPr>
            </w:pPr>
          </w:p>
          <w:p w:rsidR="00D01064" w:rsidRDefault="00D01064" w:rsidP="00D01064">
            <w:pPr>
              <w:rPr>
                <w:i/>
                <w:color w:val="8DB3E2" w:themeColor="text2" w:themeTint="66"/>
              </w:rPr>
            </w:pPr>
          </w:p>
          <w:p w:rsidR="00D01064" w:rsidRPr="00453343" w:rsidRDefault="00D01064" w:rsidP="00D01064">
            <w:pPr>
              <w:rPr>
                <w:i/>
              </w:rPr>
            </w:pPr>
            <w:r w:rsidRPr="00764975">
              <w:rPr>
                <w:i/>
                <w:highlight w:val="yellow"/>
              </w:rPr>
              <w:t>Répartition sur 5 points</w:t>
            </w:r>
          </w:p>
        </w:tc>
        <w:tc>
          <w:tcPr>
            <w:tcW w:w="2512" w:type="dxa"/>
          </w:tcPr>
          <w:p w:rsidR="00D01064" w:rsidRDefault="00D01064" w:rsidP="00D01064">
            <w:r>
              <w:t>- L’élève utilise peu de techniques d’attaque, ou mobilise des techniques peu efficaces. Il est passif face à l’attaque adverse.</w:t>
            </w:r>
          </w:p>
          <w:p w:rsidR="00D01064" w:rsidRDefault="00D01064" w:rsidP="00D01064"/>
          <w:p w:rsidR="00D01064" w:rsidRDefault="00D01064" w:rsidP="00D01064"/>
          <w:p w:rsidR="00D01064" w:rsidRDefault="00D01064" w:rsidP="00D01064"/>
          <w:p w:rsidR="00D01064" w:rsidRDefault="00D01064" w:rsidP="00D01064"/>
          <w:p w:rsidR="00D01064" w:rsidRDefault="00D01064" w:rsidP="00D01064">
            <w:pPr>
              <w:rPr>
                <w:i/>
                <w:highlight w:val="yellow"/>
              </w:rPr>
            </w:pPr>
          </w:p>
          <w:p w:rsidR="00D01064" w:rsidRDefault="00D01064" w:rsidP="00D01064">
            <w:pPr>
              <w:rPr>
                <w:i/>
                <w:highlight w:val="yellow"/>
              </w:rPr>
            </w:pPr>
          </w:p>
          <w:p w:rsidR="00D01064" w:rsidRDefault="00D01064" w:rsidP="00D01064">
            <w:pPr>
              <w:rPr>
                <w:i/>
                <w:highlight w:val="yellow"/>
              </w:rPr>
            </w:pPr>
          </w:p>
          <w:p w:rsidR="00D01064" w:rsidRPr="005846D3" w:rsidRDefault="00D01064" w:rsidP="00D01064">
            <w:pPr>
              <w:rPr>
                <w:i/>
              </w:rPr>
            </w:pPr>
            <w:r>
              <w:rPr>
                <w:i/>
                <w:highlight w:val="yellow"/>
              </w:rPr>
              <w:t xml:space="preserve">0 à 0,5 </w:t>
            </w:r>
            <w:r w:rsidRPr="0046496A">
              <w:rPr>
                <w:i/>
                <w:highlight w:val="yellow"/>
              </w:rPr>
              <w:t>point</w:t>
            </w:r>
          </w:p>
        </w:tc>
        <w:tc>
          <w:tcPr>
            <w:tcW w:w="2471" w:type="dxa"/>
            <w:gridSpan w:val="2"/>
          </w:tcPr>
          <w:p w:rsidR="00D01064" w:rsidRDefault="00D01064" w:rsidP="00D01064">
            <w:r>
              <w:t>-L’élève utilise des techniques d’attaque stéréotypées et se crée des occasions de marque. Il met en œuvre une défense dont l’efficacité est limitée.</w:t>
            </w:r>
          </w:p>
          <w:p w:rsidR="00D01064" w:rsidRPr="005846D3" w:rsidRDefault="00D01064" w:rsidP="00D01064"/>
          <w:p w:rsidR="00D01064" w:rsidRDefault="00D01064" w:rsidP="00D01064"/>
          <w:p w:rsidR="00D01064" w:rsidRDefault="00D01064" w:rsidP="00D01064"/>
          <w:p w:rsidR="00D01064" w:rsidRDefault="00D01064" w:rsidP="00D01064">
            <w:pPr>
              <w:rPr>
                <w:i/>
                <w:highlight w:val="yellow"/>
              </w:rPr>
            </w:pPr>
          </w:p>
          <w:p w:rsidR="00D01064" w:rsidRDefault="00D01064" w:rsidP="00D01064">
            <w:pPr>
              <w:rPr>
                <w:i/>
                <w:highlight w:val="yellow"/>
              </w:rPr>
            </w:pPr>
          </w:p>
          <w:p w:rsidR="00D01064" w:rsidRPr="005846D3" w:rsidRDefault="00D01064" w:rsidP="00D01064">
            <w:pPr>
              <w:rPr>
                <w:i/>
              </w:rPr>
            </w:pPr>
            <w:r w:rsidRPr="001C0FFE">
              <w:rPr>
                <w:i/>
                <w:highlight w:val="yellow"/>
              </w:rPr>
              <w:t>1 à 2 points</w:t>
            </w:r>
          </w:p>
        </w:tc>
        <w:tc>
          <w:tcPr>
            <w:tcW w:w="2320" w:type="dxa"/>
          </w:tcPr>
          <w:p w:rsidR="00D01064" w:rsidRDefault="00D01064" w:rsidP="00D01064">
            <w:r>
              <w:t>- L’élève mobilise plusieurs techniques d’attaque et se crée des occasions de marque qu’il exploite favorablement. Il résiste régulièrement à l’attaque adverse.</w:t>
            </w:r>
          </w:p>
          <w:p w:rsidR="00D01064" w:rsidRPr="00D01064" w:rsidRDefault="00D01064" w:rsidP="00D01064"/>
          <w:p w:rsidR="00D01064" w:rsidRDefault="00D01064" w:rsidP="00D01064">
            <w:pPr>
              <w:rPr>
                <w:i/>
              </w:rPr>
            </w:pPr>
          </w:p>
          <w:p w:rsidR="00D01064" w:rsidRDefault="00D01064" w:rsidP="00D01064">
            <w:pPr>
              <w:rPr>
                <w:i/>
                <w:highlight w:val="yellow"/>
              </w:rPr>
            </w:pPr>
          </w:p>
          <w:p w:rsidR="00D01064" w:rsidRDefault="00D01064" w:rsidP="00D01064">
            <w:pPr>
              <w:rPr>
                <w:i/>
                <w:highlight w:val="yellow"/>
              </w:rPr>
            </w:pPr>
          </w:p>
          <w:p w:rsidR="00D01064" w:rsidRPr="005846D3" w:rsidRDefault="00D01064" w:rsidP="00D01064">
            <w:pPr>
              <w:rPr>
                <w:i/>
              </w:rPr>
            </w:pPr>
            <w:r w:rsidRPr="001C0FFE">
              <w:rPr>
                <w:i/>
                <w:highlight w:val="yellow"/>
              </w:rPr>
              <w:t>2,5 à 4 points</w:t>
            </w:r>
          </w:p>
        </w:tc>
        <w:tc>
          <w:tcPr>
            <w:tcW w:w="2337" w:type="dxa"/>
          </w:tcPr>
          <w:p w:rsidR="00D01064" w:rsidRDefault="00D01064" w:rsidP="00D01064">
            <w:r>
              <w:t xml:space="preserve">- </w:t>
            </w:r>
            <w:r w:rsidRPr="005846D3">
              <w:t xml:space="preserve">L’élève </w:t>
            </w:r>
            <w:r>
              <w:t>maitrise efficacement une variété de techniques d’attaques pour se créer et exploiter de nombreuses occasions de marque. Il s’oppose systématiquement à l’attaque adverse et parvient à la neutraliser.</w:t>
            </w:r>
          </w:p>
          <w:p w:rsidR="00D01064" w:rsidRPr="0046496A" w:rsidRDefault="00D01064" w:rsidP="00D01064">
            <w:pPr>
              <w:rPr>
                <w:i/>
                <w:highlight w:val="yellow"/>
              </w:rPr>
            </w:pPr>
          </w:p>
          <w:p w:rsidR="00D01064" w:rsidRPr="00D01064" w:rsidRDefault="00D01064" w:rsidP="00D01064">
            <w:r w:rsidRPr="001C0FFE">
              <w:rPr>
                <w:highlight w:val="yellow"/>
              </w:rPr>
              <w:t>4,5 à 5 point</w:t>
            </w:r>
          </w:p>
        </w:tc>
      </w:tr>
      <w:tr w:rsidR="00D01064" w:rsidTr="00D01064">
        <w:tc>
          <w:tcPr>
            <w:tcW w:w="1400" w:type="dxa"/>
          </w:tcPr>
          <w:p w:rsidR="00D01064" w:rsidRDefault="00D01064" w:rsidP="00D01064">
            <w:pPr>
              <w:jc w:val="center"/>
              <w:rPr>
                <w:b/>
              </w:rPr>
            </w:pPr>
            <w:r w:rsidRPr="00DF1B2B">
              <w:rPr>
                <w:b/>
                <w:highlight w:val="green"/>
              </w:rPr>
              <w:t>A</w:t>
            </w:r>
            <w:r w:rsidRPr="00764975">
              <w:rPr>
                <w:b/>
                <w:highlight w:val="green"/>
              </w:rPr>
              <w:t>FLP3</w:t>
            </w:r>
          </w:p>
          <w:p w:rsidR="00D01064" w:rsidRDefault="00D01064" w:rsidP="00D01064">
            <w:pPr>
              <w:jc w:val="center"/>
              <w:rPr>
                <w:b/>
              </w:rPr>
            </w:pPr>
          </w:p>
          <w:p w:rsidR="00D01064" w:rsidRPr="00EC01DF" w:rsidRDefault="00D01064" w:rsidP="00D01064">
            <w:pPr>
              <w:jc w:val="center"/>
              <w:rPr>
                <w:b/>
              </w:rPr>
            </w:pPr>
            <w:r>
              <w:rPr>
                <w:b/>
              </w:rPr>
              <w:t>Retenu par l’équipe pédagogique</w:t>
            </w:r>
          </w:p>
        </w:tc>
        <w:tc>
          <w:tcPr>
            <w:tcW w:w="3180" w:type="dxa"/>
            <w:gridSpan w:val="2"/>
          </w:tcPr>
          <w:p w:rsidR="00D01064" w:rsidRDefault="00D01064" w:rsidP="00D01064">
            <w:r>
              <w:t>Analyser les forces et faiblesses en présence par l’exploitation de données objectives pour faire des choix tactiques et stratégiques adaptés à une prochaine opposition.</w:t>
            </w:r>
          </w:p>
          <w:p w:rsidR="00D01064" w:rsidRDefault="00D01064" w:rsidP="00D01064"/>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Répartition sur 6  points</w:t>
            </w:r>
          </w:p>
          <w:p w:rsidR="00D01064" w:rsidRPr="008365F4" w:rsidRDefault="00D01064" w:rsidP="00D01064">
            <w:pPr>
              <w:rPr>
                <w:i/>
                <w:highlight w:val="green"/>
              </w:rPr>
            </w:pPr>
            <w:r w:rsidRPr="008365F4">
              <w:rPr>
                <w:i/>
                <w:highlight w:val="green"/>
              </w:rPr>
              <w:t>Répartition sur 4 points</w:t>
            </w:r>
          </w:p>
          <w:p w:rsidR="00D01064" w:rsidRDefault="00D01064" w:rsidP="00D01064">
            <w:r w:rsidRPr="008365F4">
              <w:rPr>
                <w:i/>
                <w:highlight w:val="green"/>
              </w:rPr>
              <w:t>Répartition sur 2 points</w:t>
            </w:r>
          </w:p>
        </w:tc>
        <w:tc>
          <w:tcPr>
            <w:tcW w:w="2512" w:type="dxa"/>
          </w:tcPr>
          <w:p w:rsidR="00D01064" w:rsidRDefault="00D01064" w:rsidP="00D01064">
            <w:r>
              <w:t>L’élève s’intéresse peu aux données objectives. Il se projette difficilement, l’analyse reste faible ou absente.</w:t>
            </w:r>
          </w:p>
          <w:p w:rsidR="00D01064" w:rsidRDefault="00D01064" w:rsidP="00D01064"/>
          <w:p w:rsidR="00D01064" w:rsidRDefault="00D01064" w:rsidP="00D01064"/>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0 à 1.5 point</w:t>
            </w:r>
          </w:p>
          <w:p w:rsidR="00D01064" w:rsidRPr="008365F4" w:rsidRDefault="00D01064" w:rsidP="00D01064">
            <w:pPr>
              <w:rPr>
                <w:i/>
                <w:highlight w:val="green"/>
              </w:rPr>
            </w:pPr>
            <w:r>
              <w:rPr>
                <w:i/>
                <w:highlight w:val="green"/>
              </w:rPr>
              <w:t>0 à 0.5</w:t>
            </w:r>
            <w:r w:rsidRPr="008365F4">
              <w:rPr>
                <w:i/>
                <w:highlight w:val="green"/>
              </w:rPr>
              <w:t xml:space="preserve"> point</w:t>
            </w:r>
          </w:p>
          <w:p w:rsidR="00D01064" w:rsidRDefault="00D01064" w:rsidP="00D01064">
            <w:r w:rsidRPr="008365F4">
              <w:rPr>
                <w:i/>
                <w:highlight w:val="green"/>
              </w:rPr>
              <w:t>0 point</w:t>
            </w:r>
          </w:p>
        </w:tc>
        <w:tc>
          <w:tcPr>
            <w:tcW w:w="2471" w:type="dxa"/>
            <w:gridSpan w:val="2"/>
          </w:tcPr>
          <w:p w:rsidR="00D01064" w:rsidRDefault="00D01064" w:rsidP="00D01064">
            <w:r>
              <w:t>L’élève tente d’exploiter les données objectives. Il se projette sur la prochaine confrontation à partir d’un début d’analyse.</w:t>
            </w:r>
          </w:p>
          <w:p w:rsidR="00D01064" w:rsidRDefault="00D01064" w:rsidP="00D01064"/>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2  à 3 points</w:t>
            </w:r>
          </w:p>
          <w:p w:rsidR="00D01064" w:rsidRPr="008365F4" w:rsidRDefault="00D01064" w:rsidP="00D01064">
            <w:pPr>
              <w:rPr>
                <w:i/>
                <w:highlight w:val="green"/>
              </w:rPr>
            </w:pPr>
            <w:r>
              <w:rPr>
                <w:i/>
                <w:highlight w:val="green"/>
              </w:rPr>
              <w:t>1</w:t>
            </w:r>
            <w:r w:rsidRPr="008365F4">
              <w:rPr>
                <w:i/>
                <w:highlight w:val="green"/>
              </w:rPr>
              <w:t xml:space="preserve"> à 2 points</w:t>
            </w:r>
          </w:p>
          <w:p w:rsidR="00D01064" w:rsidRDefault="00D01064" w:rsidP="00D01064">
            <w:r w:rsidRPr="008365F4">
              <w:rPr>
                <w:i/>
                <w:highlight w:val="green"/>
              </w:rPr>
              <w:t>0,5 à 1  point</w:t>
            </w:r>
          </w:p>
        </w:tc>
        <w:tc>
          <w:tcPr>
            <w:tcW w:w="2320" w:type="dxa"/>
          </w:tcPr>
          <w:p w:rsidR="00D01064" w:rsidRDefault="00D01064" w:rsidP="00D01064">
            <w:r>
              <w:t>L’élève exploite régulièrement les données objectives. Il analyse les forces et faiblesses en présence. Des pistes d’adaptation émergent.</w:t>
            </w:r>
          </w:p>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3.5  à 4.5 points</w:t>
            </w:r>
          </w:p>
          <w:p w:rsidR="00D01064" w:rsidRPr="008365F4" w:rsidRDefault="00D01064" w:rsidP="00D01064">
            <w:pPr>
              <w:rPr>
                <w:i/>
                <w:highlight w:val="green"/>
              </w:rPr>
            </w:pPr>
            <w:r w:rsidRPr="008365F4">
              <w:rPr>
                <w:i/>
                <w:highlight w:val="green"/>
              </w:rPr>
              <w:t>2.5 à 3 points</w:t>
            </w:r>
          </w:p>
          <w:p w:rsidR="00D01064" w:rsidRDefault="00D01064" w:rsidP="00D01064">
            <w:r w:rsidRPr="008365F4">
              <w:rPr>
                <w:i/>
                <w:highlight w:val="green"/>
              </w:rPr>
              <w:t>1,5 point</w:t>
            </w:r>
          </w:p>
        </w:tc>
        <w:tc>
          <w:tcPr>
            <w:tcW w:w="2337" w:type="dxa"/>
          </w:tcPr>
          <w:p w:rsidR="00D01064" w:rsidRDefault="00D01064" w:rsidP="00D01064">
            <w:r>
              <w:t>-L’’élève exploite systématiquement les données et analyse pertinemment les forces et faiblesses. De véritables choix tactiques et stratégiques apparaissent et sont pensés et adaptés.</w:t>
            </w:r>
          </w:p>
          <w:p w:rsidR="00D01064" w:rsidRDefault="00D01064" w:rsidP="00D01064"/>
          <w:p w:rsidR="00D01064" w:rsidRPr="008365F4" w:rsidRDefault="00D01064" w:rsidP="00D01064">
            <w:pPr>
              <w:rPr>
                <w:highlight w:val="green"/>
              </w:rPr>
            </w:pPr>
            <w:r w:rsidRPr="008365F4">
              <w:rPr>
                <w:i/>
                <w:highlight w:val="green"/>
              </w:rPr>
              <w:t>5 à 6 points</w:t>
            </w:r>
          </w:p>
          <w:p w:rsidR="00D01064" w:rsidRPr="008365F4" w:rsidRDefault="00D01064" w:rsidP="00D01064">
            <w:pPr>
              <w:rPr>
                <w:i/>
                <w:highlight w:val="green"/>
              </w:rPr>
            </w:pPr>
            <w:r w:rsidRPr="008365F4">
              <w:rPr>
                <w:i/>
                <w:highlight w:val="green"/>
              </w:rPr>
              <w:t>3.5 à 4 points</w:t>
            </w:r>
          </w:p>
          <w:p w:rsidR="00D01064" w:rsidRDefault="00D01064" w:rsidP="00D01064">
            <w:r w:rsidRPr="008365F4">
              <w:rPr>
                <w:i/>
                <w:highlight w:val="green"/>
              </w:rPr>
              <w:t>2 points</w:t>
            </w:r>
          </w:p>
        </w:tc>
      </w:tr>
      <w:tr w:rsidR="00D01064" w:rsidTr="00D01064">
        <w:tc>
          <w:tcPr>
            <w:tcW w:w="1400" w:type="dxa"/>
          </w:tcPr>
          <w:p w:rsidR="00D01064" w:rsidRDefault="00D01064" w:rsidP="00D01064">
            <w:pPr>
              <w:jc w:val="center"/>
              <w:rPr>
                <w:b/>
              </w:rPr>
            </w:pPr>
            <w:r w:rsidRPr="00EC01DF">
              <w:rPr>
                <w:b/>
                <w:highlight w:val="green"/>
              </w:rPr>
              <w:lastRenderedPageBreak/>
              <w:t>AFLP 4</w:t>
            </w:r>
          </w:p>
          <w:p w:rsidR="00D01064" w:rsidRDefault="00D01064" w:rsidP="00D01064">
            <w:pPr>
              <w:jc w:val="center"/>
              <w:rPr>
                <w:b/>
              </w:rPr>
            </w:pPr>
          </w:p>
          <w:p w:rsidR="00D01064" w:rsidRDefault="00D01064" w:rsidP="00D01064">
            <w:pPr>
              <w:rPr>
                <w:b/>
              </w:rPr>
            </w:pPr>
            <w:r>
              <w:rPr>
                <w:b/>
              </w:rPr>
              <w:t>Retenu par l’équipe</w:t>
            </w:r>
          </w:p>
          <w:p w:rsidR="00D01064" w:rsidRPr="00EC01DF" w:rsidRDefault="00D01064" w:rsidP="00D01064">
            <w:pPr>
              <w:rPr>
                <w:b/>
              </w:rPr>
            </w:pPr>
            <w:r>
              <w:rPr>
                <w:b/>
              </w:rPr>
              <w:t>pédagogique</w:t>
            </w:r>
          </w:p>
        </w:tc>
        <w:tc>
          <w:tcPr>
            <w:tcW w:w="3180" w:type="dxa"/>
            <w:gridSpan w:val="2"/>
          </w:tcPr>
          <w:p w:rsidR="00D01064" w:rsidRDefault="00D01064" w:rsidP="00D01064">
            <w:r>
              <w:t>Respecter et faire respecter les règles partagées pour que le jeu puisse se dérouler sereinement ;</w:t>
            </w:r>
          </w:p>
          <w:p w:rsidR="00D01064" w:rsidRDefault="00D01064" w:rsidP="00D01064">
            <w:r>
              <w:t>Assumer plusieurs rôles sociaux pour permettre le bon déroulement du jeu.</w:t>
            </w:r>
          </w:p>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Répartition sur 6  points</w:t>
            </w:r>
          </w:p>
          <w:p w:rsidR="00D01064" w:rsidRPr="008365F4" w:rsidRDefault="00D01064" w:rsidP="00D01064">
            <w:pPr>
              <w:rPr>
                <w:i/>
                <w:highlight w:val="green"/>
              </w:rPr>
            </w:pPr>
            <w:r w:rsidRPr="008365F4">
              <w:rPr>
                <w:i/>
                <w:highlight w:val="green"/>
              </w:rPr>
              <w:t>Répartition sur 4 points</w:t>
            </w:r>
          </w:p>
          <w:p w:rsidR="00D01064" w:rsidRPr="00F52A65" w:rsidRDefault="00D01064" w:rsidP="00D01064">
            <w:pPr>
              <w:rPr>
                <w:i/>
              </w:rPr>
            </w:pPr>
            <w:r w:rsidRPr="008365F4">
              <w:rPr>
                <w:i/>
                <w:highlight w:val="green"/>
              </w:rPr>
              <w:t>Répartition sur 2 points</w:t>
            </w:r>
          </w:p>
        </w:tc>
        <w:tc>
          <w:tcPr>
            <w:tcW w:w="2512" w:type="dxa"/>
          </w:tcPr>
          <w:p w:rsidR="00D01064" w:rsidRDefault="00D01064" w:rsidP="00D01064">
            <w:r>
              <w:t>L’élève respecte difficilement les règles. Il manque d’attention lors de la tenue des rôles (arbitre, coach, partenaire d’entrainement, secrétaire, organisateur, etc..).</w:t>
            </w:r>
          </w:p>
          <w:p w:rsidR="00D01064" w:rsidRDefault="00D01064" w:rsidP="00D01064">
            <w:pPr>
              <w:rPr>
                <w:i/>
                <w:highlight w:val="green"/>
              </w:rPr>
            </w:pPr>
          </w:p>
          <w:p w:rsidR="00D01064" w:rsidRPr="008365F4" w:rsidRDefault="00D01064" w:rsidP="00D01064">
            <w:pPr>
              <w:rPr>
                <w:i/>
                <w:highlight w:val="green"/>
              </w:rPr>
            </w:pPr>
            <w:r w:rsidRPr="008365F4">
              <w:rPr>
                <w:i/>
                <w:highlight w:val="green"/>
              </w:rPr>
              <w:t>0 à 1.5 point</w:t>
            </w:r>
          </w:p>
          <w:p w:rsidR="00D01064" w:rsidRPr="008365F4" w:rsidRDefault="00D01064" w:rsidP="00D01064">
            <w:pPr>
              <w:rPr>
                <w:i/>
                <w:highlight w:val="green"/>
              </w:rPr>
            </w:pPr>
            <w:r>
              <w:rPr>
                <w:i/>
                <w:highlight w:val="green"/>
              </w:rPr>
              <w:t xml:space="preserve">0 à 0.5 </w:t>
            </w:r>
            <w:r w:rsidRPr="008365F4">
              <w:rPr>
                <w:i/>
                <w:highlight w:val="green"/>
              </w:rPr>
              <w:t>point</w:t>
            </w:r>
          </w:p>
          <w:p w:rsidR="00D01064" w:rsidRPr="00F52A65" w:rsidRDefault="00D01064" w:rsidP="00D01064">
            <w:pPr>
              <w:rPr>
                <w:i/>
              </w:rPr>
            </w:pPr>
            <w:r w:rsidRPr="008365F4">
              <w:rPr>
                <w:i/>
                <w:highlight w:val="green"/>
              </w:rPr>
              <w:t>0 point</w:t>
            </w:r>
          </w:p>
        </w:tc>
        <w:tc>
          <w:tcPr>
            <w:tcW w:w="2471" w:type="dxa"/>
            <w:gridSpan w:val="2"/>
          </w:tcPr>
          <w:p w:rsidR="00D01064" w:rsidRDefault="00D01064" w:rsidP="00D01064">
            <w:r>
              <w:t>L’élève respecte les règles partagées, sans grande assurance. Il tient avec attention les rôles, mais hésite dans certaines décisions.</w:t>
            </w:r>
          </w:p>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2  à 3 points</w:t>
            </w:r>
          </w:p>
          <w:p w:rsidR="00D01064" w:rsidRPr="008365F4" w:rsidRDefault="00D01064" w:rsidP="00D01064">
            <w:pPr>
              <w:rPr>
                <w:i/>
                <w:highlight w:val="green"/>
              </w:rPr>
            </w:pPr>
            <w:r>
              <w:rPr>
                <w:i/>
                <w:highlight w:val="green"/>
              </w:rPr>
              <w:t>1</w:t>
            </w:r>
            <w:r w:rsidRPr="008365F4">
              <w:rPr>
                <w:i/>
                <w:highlight w:val="green"/>
              </w:rPr>
              <w:t xml:space="preserve"> à 2 points</w:t>
            </w:r>
          </w:p>
          <w:p w:rsidR="00D01064" w:rsidRDefault="00D01064" w:rsidP="00D01064">
            <w:r w:rsidRPr="008365F4">
              <w:rPr>
                <w:i/>
                <w:highlight w:val="green"/>
              </w:rPr>
              <w:t>0,5 à 1  point</w:t>
            </w:r>
          </w:p>
        </w:tc>
        <w:tc>
          <w:tcPr>
            <w:tcW w:w="2320" w:type="dxa"/>
          </w:tcPr>
          <w:p w:rsidR="00D01064" w:rsidRDefault="00D01064" w:rsidP="00D01064">
            <w:r>
              <w:t>L’élève respecte et fait respecter les règles partagées. Il assume tous les rôles confiés par l’enseignant.</w:t>
            </w:r>
          </w:p>
          <w:p w:rsidR="00D01064" w:rsidRDefault="00D01064" w:rsidP="00D01064"/>
          <w:p w:rsidR="00D01064" w:rsidRDefault="00D01064" w:rsidP="00D01064"/>
          <w:p w:rsidR="00D01064" w:rsidRDefault="00D01064" w:rsidP="00D01064"/>
          <w:p w:rsidR="00D01064" w:rsidRDefault="00D01064" w:rsidP="00D01064"/>
          <w:p w:rsidR="00D01064" w:rsidRDefault="00D01064" w:rsidP="00D01064"/>
          <w:p w:rsidR="00D01064" w:rsidRPr="008365F4" w:rsidRDefault="00D01064" w:rsidP="00D01064">
            <w:pPr>
              <w:rPr>
                <w:i/>
                <w:highlight w:val="green"/>
              </w:rPr>
            </w:pPr>
            <w:r w:rsidRPr="008365F4">
              <w:rPr>
                <w:i/>
                <w:highlight w:val="green"/>
              </w:rPr>
              <w:t>3.5  à 4.5 point</w:t>
            </w:r>
            <w:r>
              <w:rPr>
                <w:i/>
                <w:highlight w:val="green"/>
              </w:rPr>
              <w:t>s</w:t>
            </w:r>
          </w:p>
          <w:p w:rsidR="00D01064" w:rsidRPr="008365F4" w:rsidRDefault="00D01064" w:rsidP="00D01064">
            <w:pPr>
              <w:rPr>
                <w:i/>
                <w:highlight w:val="green"/>
              </w:rPr>
            </w:pPr>
            <w:r w:rsidRPr="008365F4">
              <w:rPr>
                <w:i/>
                <w:highlight w:val="green"/>
              </w:rPr>
              <w:t>2.5 à 3 points</w:t>
            </w:r>
          </w:p>
          <w:p w:rsidR="00D01064" w:rsidRDefault="00D01064" w:rsidP="00D01064">
            <w:r w:rsidRPr="008365F4">
              <w:rPr>
                <w:i/>
                <w:highlight w:val="green"/>
              </w:rPr>
              <w:t>1,5 point</w:t>
            </w:r>
          </w:p>
        </w:tc>
        <w:tc>
          <w:tcPr>
            <w:tcW w:w="2337" w:type="dxa"/>
          </w:tcPr>
          <w:p w:rsidR="00D01064" w:rsidRDefault="00D01064" w:rsidP="00D01064">
            <w:r>
              <w:t>L’élève  respecte et fait respecter les règles partagées, quel que soit le contexte. Il assume avec efficacité tous les rôles confiés par l’enseignant et propose son aide aux autres.</w:t>
            </w:r>
          </w:p>
          <w:p w:rsidR="00D01064" w:rsidRDefault="00D01064" w:rsidP="00D01064"/>
          <w:p w:rsidR="00D01064" w:rsidRPr="008365F4" w:rsidRDefault="00D01064" w:rsidP="00D01064">
            <w:pPr>
              <w:rPr>
                <w:highlight w:val="green"/>
              </w:rPr>
            </w:pPr>
            <w:r w:rsidRPr="008365F4">
              <w:rPr>
                <w:i/>
                <w:highlight w:val="green"/>
              </w:rPr>
              <w:t>5 à 6 points</w:t>
            </w:r>
          </w:p>
          <w:p w:rsidR="00D01064" w:rsidRPr="008365F4" w:rsidRDefault="00D01064" w:rsidP="00D01064">
            <w:pPr>
              <w:rPr>
                <w:i/>
                <w:highlight w:val="green"/>
              </w:rPr>
            </w:pPr>
            <w:r w:rsidRPr="008365F4">
              <w:rPr>
                <w:i/>
                <w:highlight w:val="green"/>
              </w:rPr>
              <w:t>3.5 à 4 points</w:t>
            </w:r>
          </w:p>
          <w:p w:rsidR="00D01064" w:rsidRPr="00F52A65" w:rsidRDefault="00D01064" w:rsidP="00D01064">
            <w:pPr>
              <w:rPr>
                <w:i/>
              </w:rPr>
            </w:pPr>
            <w:r w:rsidRPr="008365F4">
              <w:rPr>
                <w:i/>
                <w:highlight w:val="green"/>
              </w:rPr>
              <w:t>2 points</w:t>
            </w:r>
          </w:p>
        </w:tc>
      </w:tr>
      <w:tr w:rsidR="00D01064" w:rsidRPr="008D2DFA" w:rsidTr="00D01064">
        <w:tc>
          <w:tcPr>
            <w:tcW w:w="14220" w:type="dxa"/>
            <w:gridSpan w:val="8"/>
          </w:tcPr>
          <w:p w:rsidR="00D01064" w:rsidRPr="008D2DFA" w:rsidRDefault="00D01064" w:rsidP="00D01064">
            <w:pPr>
              <w:jc w:val="center"/>
              <w:rPr>
                <w:i/>
              </w:rPr>
            </w:pPr>
            <w:r w:rsidRPr="008D2DFA">
              <w:rPr>
                <w:i/>
                <w:highlight w:val="yellow"/>
              </w:rPr>
              <w:t>AFLP 1</w:t>
            </w:r>
            <w:r>
              <w:rPr>
                <w:i/>
              </w:rPr>
              <w:t xml:space="preserve"> noté su</w:t>
            </w:r>
            <w:r w:rsidRPr="00764975">
              <w:rPr>
                <w:i/>
                <w:highlight w:val="yellow"/>
              </w:rPr>
              <w:t>r 7 points</w:t>
            </w:r>
            <w:r w:rsidRPr="008D2DFA">
              <w:rPr>
                <w:i/>
              </w:rPr>
              <w:t xml:space="preserve"> et </w:t>
            </w:r>
            <w:r w:rsidRPr="008D2DFA">
              <w:rPr>
                <w:i/>
                <w:highlight w:val="yellow"/>
              </w:rPr>
              <w:t>AFLP 2</w:t>
            </w:r>
            <w:r>
              <w:rPr>
                <w:i/>
              </w:rPr>
              <w:t xml:space="preserve"> noté sur </w:t>
            </w:r>
            <w:r w:rsidRPr="00764975">
              <w:rPr>
                <w:i/>
                <w:highlight w:val="yellow"/>
              </w:rPr>
              <w:t>5 points</w:t>
            </w:r>
            <w:r w:rsidRPr="008D2DFA">
              <w:rPr>
                <w:i/>
              </w:rPr>
              <w:t xml:space="preserve"> (</w:t>
            </w:r>
            <w:r>
              <w:rPr>
                <w:i/>
              </w:rPr>
              <w:t>somme des</w:t>
            </w:r>
            <w:r w:rsidRPr="008D2DFA">
              <w:rPr>
                <w:i/>
              </w:rPr>
              <w:t xml:space="preserve"> points AFLP 1 et AFLP 2 :12 points) lors de l’épreuve de fin de séquence</w:t>
            </w:r>
          </w:p>
        </w:tc>
      </w:tr>
      <w:tr w:rsidR="00D01064" w:rsidTr="00D01064">
        <w:tc>
          <w:tcPr>
            <w:tcW w:w="14220" w:type="dxa"/>
            <w:gridSpan w:val="8"/>
          </w:tcPr>
          <w:p w:rsidR="00D01064" w:rsidRPr="008D2DFA" w:rsidRDefault="00D01064" w:rsidP="00D01064">
            <w:pPr>
              <w:jc w:val="center"/>
              <w:rPr>
                <w:i/>
              </w:rPr>
            </w:pPr>
            <w:r w:rsidRPr="008D2DFA">
              <w:rPr>
                <w:i/>
              </w:rPr>
              <w:t xml:space="preserve">Somme des points des </w:t>
            </w:r>
            <w:r>
              <w:rPr>
                <w:i/>
                <w:highlight w:val="green"/>
              </w:rPr>
              <w:t>AFLP 3</w:t>
            </w:r>
            <w:r w:rsidRPr="008D2DFA">
              <w:rPr>
                <w:i/>
              </w:rPr>
              <w:t xml:space="preserve"> et </w:t>
            </w:r>
            <w:r w:rsidRPr="00DF1B2B">
              <w:rPr>
                <w:i/>
                <w:highlight w:val="green"/>
              </w:rPr>
              <w:t>AFLP 4</w:t>
            </w:r>
            <w:r>
              <w:rPr>
                <w:i/>
              </w:rPr>
              <w:t xml:space="preserve"> : </w:t>
            </w:r>
            <w:r w:rsidRPr="00764975">
              <w:rPr>
                <w:i/>
                <w:highlight w:val="green"/>
              </w:rPr>
              <w:t>8 points (répartis en 4-4, 2-6 ou 6-2 selon le choix de l’élève</w:t>
            </w:r>
            <w:r w:rsidRPr="008D2DFA">
              <w:rPr>
                <w:i/>
              </w:rPr>
              <w:t>).</w:t>
            </w:r>
          </w:p>
          <w:p w:rsidR="00D01064" w:rsidRPr="008D2DFA" w:rsidRDefault="00D01064" w:rsidP="00D01064">
            <w:pPr>
              <w:jc w:val="center"/>
            </w:pPr>
            <w:r w:rsidRPr="008D2DFA">
              <w:rPr>
                <w:i/>
              </w:rPr>
              <w:t xml:space="preserve">L’évaluation </w:t>
            </w:r>
            <w:r>
              <w:rPr>
                <w:i/>
              </w:rPr>
              <w:t>est</w:t>
            </w:r>
            <w:r w:rsidRPr="008D2DFA">
              <w:rPr>
                <w:i/>
              </w:rPr>
              <w:t xml:space="preserve"> réalisée au cours de la séquence </w:t>
            </w:r>
            <w:r>
              <w:rPr>
                <w:i/>
              </w:rPr>
              <w:t xml:space="preserve">et finalisée </w:t>
            </w:r>
            <w:r w:rsidRPr="008D2DFA">
              <w:rPr>
                <w:i/>
              </w:rPr>
              <w:t>lors de l’épreuve de fin de séquence</w:t>
            </w:r>
            <w:r>
              <w:rPr>
                <w:i/>
              </w:rPr>
              <w:t>.</w:t>
            </w:r>
          </w:p>
        </w:tc>
      </w:tr>
    </w:tbl>
    <w:p w:rsidR="00A075B8" w:rsidRPr="007C0BC6" w:rsidRDefault="00A075B8" w:rsidP="007C0BC6"/>
    <w:sectPr w:rsidR="00A075B8" w:rsidRPr="007C0BC6" w:rsidSect="00CC53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F7" w:rsidRDefault="00070CF7" w:rsidP="00BB7681">
      <w:pPr>
        <w:spacing w:after="0" w:line="240" w:lineRule="auto"/>
      </w:pPr>
      <w:r>
        <w:separator/>
      </w:r>
    </w:p>
  </w:endnote>
  <w:endnote w:type="continuationSeparator" w:id="0">
    <w:p w:rsidR="00070CF7" w:rsidRDefault="00070CF7" w:rsidP="00B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F7" w:rsidRDefault="00070CF7" w:rsidP="00BB7681">
      <w:pPr>
        <w:spacing w:after="0" w:line="240" w:lineRule="auto"/>
      </w:pPr>
      <w:r>
        <w:separator/>
      </w:r>
    </w:p>
  </w:footnote>
  <w:footnote w:type="continuationSeparator" w:id="0">
    <w:p w:rsidR="00070CF7" w:rsidRDefault="00070CF7" w:rsidP="00BB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6FFE"/>
    <w:multiLevelType w:val="hybridMultilevel"/>
    <w:tmpl w:val="BF7A5AE2"/>
    <w:lvl w:ilvl="0" w:tplc="C6D2DE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26D83"/>
    <w:multiLevelType w:val="hybridMultilevel"/>
    <w:tmpl w:val="542EBDC6"/>
    <w:lvl w:ilvl="0" w:tplc="6AE8CC1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211B7F"/>
    <w:multiLevelType w:val="hybridMultilevel"/>
    <w:tmpl w:val="8200CA6E"/>
    <w:lvl w:ilvl="0" w:tplc="AA4229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362FF"/>
    <w:multiLevelType w:val="hybridMultilevel"/>
    <w:tmpl w:val="E35A9018"/>
    <w:lvl w:ilvl="0" w:tplc="15F4B5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10255"/>
    <w:multiLevelType w:val="hybridMultilevel"/>
    <w:tmpl w:val="7F44D0AC"/>
    <w:lvl w:ilvl="0" w:tplc="615C9C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204D6"/>
    <w:multiLevelType w:val="hybridMultilevel"/>
    <w:tmpl w:val="14E62738"/>
    <w:lvl w:ilvl="0" w:tplc="064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0F6E2D"/>
    <w:multiLevelType w:val="multilevel"/>
    <w:tmpl w:val="1E667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BE0967"/>
    <w:multiLevelType w:val="hybridMultilevel"/>
    <w:tmpl w:val="D5A6DE78"/>
    <w:lvl w:ilvl="0" w:tplc="81A89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76031"/>
    <w:multiLevelType w:val="hybridMultilevel"/>
    <w:tmpl w:val="06CE55AE"/>
    <w:lvl w:ilvl="0" w:tplc="F40E41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34"/>
    <w:rsid w:val="00021FB1"/>
    <w:rsid w:val="00023898"/>
    <w:rsid w:val="0003683D"/>
    <w:rsid w:val="00046C2F"/>
    <w:rsid w:val="00050EB1"/>
    <w:rsid w:val="0005293F"/>
    <w:rsid w:val="00052DF8"/>
    <w:rsid w:val="00070CF7"/>
    <w:rsid w:val="0007552A"/>
    <w:rsid w:val="000768A4"/>
    <w:rsid w:val="00080888"/>
    <w:rsid w:val="000861B3"/>
    <w:rsid w:val="00097489"/>
    <w:rsid w:val="000D3F5C"/>
    <w:rsid w:val="000F0194"/>
    <w:rsid w:val="001013CD"/>
    <w:rsid w:val="001018D0"/>
    <w:rsid w:val="00113F2C"/>
    <w:rsid w:val="001418F0"/>
    <w:rsid w:val="0014496A"/>
    <w:rsid w:val="00151671"/>
    <w:rsid w:val="00156CD1"/>
    <w:rsid w:val="0016744C"/>
    <w:rsid w:val="001804AB"/>
    <w:rsid w:val="001A0E9C"/>
    <w:rsid w:val="001A1525"/>
    <w:rsid w:val="001B7C6B"/>
    <w:rsid w:val="001C0FFE"/>
    <w:rsid w:val="001E046C"/>
    <w:rsid w:val="001E58EA"/>
    <w:rsid w:val="00216594"/>
    <w:rsid w:val="0021767D"/>
    <w:rsid w:val="00225B24"/>
    <w:rsid w:val="00233161"/>
    <w:rsid w:val="00250582"/>
    <w:rsid w:val="00260991"/>
    <w:rsid w:val="002810CD"/>
    <w:rsid w:val="002861C4"/>
    <w:rsid w:val="0028689A"/>
    <w:rsid w:val="002905BB"/>
    <w:rsid w:val="002A3E1D"/>
    <w:rsid w:val="002A62A2"/>
    <w:rsid w:val="002B393A"/>
    <w:rsid w:val="002D2ED9"/>
    <w:rsid w:val="002D50BF"/>
    <w:rsid w:val="00307DA3"/>
    <w:rsid w:val="00322E87"/>
    <w:rsid w:val="00332867"/>
    <w:rsid w:val="0033751D"/>
    <w:rsid w:val="003461EA"/>
    <w:rsid w:val="00351BE7"/>
    <w:rsid w:val="00354169"/>
    <w:rsid w:val="00356D0C"/>
    <w:rsid w:val="00365CA3"/>
    <w:rsid w:val="0037190D"/>
    <w:rsid w:val="00371D02"/>
    <w:rsid w:val="00373E3D"/>
    <w:rsid w:val="00374440"/>
    <w:rsid w:val="003A6699"/>
    <w:rsid w:val="003B02B8"/>
    <w:rsid w:val="003B5C82"/>
    <w:rsid w:val="003C5156"/>
    <w:rsid w:val="003D143B"/>
    <w:rsid w:val="003D268F"/>
    <w:rsid w:val="003D6161"/>
    <w:rsid w:val="00423DF7"/>
    <w:rsid w:val="00427522"/>
    <w:rsid w:val="0043233E"/>
    <w:rsid w:val="00440517"/>
    <w:rsid w:val="00453343"/>
    <w:rsid w:val="004609AF"/>
    <w:rsid w:val="00462ABB"/>
    <w:rsid w:val="0046496A"/>
    <w:rsid w:val="00466272"/>
    <w:rsid w:val="00466F61"/>
    <w:rsid w:val="00471A63"/>
    <w:rsid w:val="00485D46"/>
    <w:rsid w:val="00487AD2"/>
    <w:rsid w:val="00487BF1"/>
    <w:rsid w:val="004C5062"/>
    <w:rsid w:val="004D249A"/>
    <w:rsid w:val="004D7248"/>
    <w:rsid w:val="004E20CD"/>
    <w:rsid w:val="004E4157"/>
    <w:rsid w:val="004F7787"/>
    <w:rsid w:val="004F7888"/>
    <w:rsid w:val="00500A90"/>
    <w:rsid w:val="00500E8C"/>
    <w:rsid w:val="005051BA"/>
    <w:rsid w:val="0051473D"/>
    <w:rsid w:val="00530AB8"/>
    <w:rsid w:val="00533FB3"/>
    <w:rsid w:val="00541DCA"/>
    <w:rsid w:val="00544C75"/>
    <w:rsid w:val="00550CE1"/>
    <w:rsid w:val="005574D9"/>
    <w:rsid w:val="0055752D"/>
    <w:rsid w:val="0056080D"/>
    <w:rsid w:val="005846D3"/>
    <w:rsid w:val="005C7F4E"/>
    <w:rsid w:val="005E05A0"/>
    <w:rsid w:val="005F3DAD"/>
    <w:rsid w:val="005F4763"/>
    <w:rsid w:val="005F4FCE"/>
    <w:rsid w:val="006150A3"/>
    <w:rsid w:val="00615A27"/>
    <w:rsid w:val="0062401C"/>
    <w:rsid w:val="00640F4B"/>
    <w:rsid w:val="00654EA0"/>
    <w:rsid w:val="006604DB"/>
    <w:rsid w:val="00667210"/>
    <w:rsid w:val="00672A75"/>
    <w:rsid w:val="00681B1B"/>
    <w:rsid w:val="00681FEB"/>
    <w:rsid w:val="00686B3D"/>
    <w:rsid w:val="00693FCC"/>
    <w:rsid w:val="00696754"/>
    <w:rsid w:val="006B1D09"/>
    <w:rsid w:val="006B592D"/>
    <w:rsid w:val="006D2302"/>
    <w:rsid w:val="006D6604"/>
    <w:rsid w:val="006E05EA"/>
    <w:rsid w:val="006F0684"/>
    <w:rsid w:val="0070089E"/>
    <w:rsid w:val="00711A26"/>
    <w:rsid w:val="00713028"/>
    <w:rsid w:val="00724CE3"/>
    <w:rsid w:val="00742E2C"/>
    <w:rsid w:val="00742F59"/>
    <w:rsid w:val="00751E3D"/>
    <w:rsid w:val="00753559"/>
    <w:rsid w:val="0075520A"/>
    <w:rsid w:val="00764311"/>
    <w:rsid w:val="00764975"/>
    <w:rsid w:val="00775E8B"/>
    <w:rsid w:val="00780079"/>
    <w:rsid w:val="00796BD2"/>
    <w:rsid w:val="007A225B"/>
    <w:rsid w:val="007A33DD"/>
    <w:rsid w:val="007B712F"/>
    <w:rsid w:val="007C0BC6"/>
    <w:rsid w:val="007C2FA5"/>
    <w:rsid w:val="007C5897"/>
    <w:rsid w:val="007D1B14"/>
    <w:rsid w:val="007E399B"/>
    <w:rsid w:val="007E48BE"/>
    <w:rsid w:val="007E7CCD"/>
    <w:rsid w:val="0081715A"/>
    <w:rsid w:val="008365F4"/>
    <w:rsid w:val="00843439"/>
    <w:rsid w:val="008458B3"/>
    <w:rsid w:val="0085106E"/>
    <w:rsid w:val="00857674"/>
    <w:rsid w:val="00870325"/>
    <w:rsid w:val="008754F7"/>
    <w:rsid w:val="0088279E"/>
    <w:rsid w:val="00894F16"/>
    <w:rsid w:val="008A7B87"/>
    <w:rsid w:val="008B09B4"/>
    <w:rsid w:val="008B30D9"/>
    <w:rsid w:val="008B65AC"/>
    <w:rsid w:val="008B6AEB"/>
    <w:rsid w:val="008C27B9"/>
    <w:rsid w:val="008D2D94"/>
    <w:rsid w:val="008D2DFA"/>
    <w:rsid w:val="008F06DE"/>
    <w:rsid w:val="009148C1"/>
    <w:rsid w:val="00923851"/>
    <w:rsid w:val="00926E60"/>
    <w:rsid w:val="00933550"/>
    <w:rsid w:val="00933B0F"/>
    <w:rsid w:val="00934711"/>
    <w:rsid w:val="0093621E"/>
    <w:rsid w:val="00946AB2"/>
    <w:rsid w:val="00963C0F"/>
    <w:rsid w:val="0097090F"/>
    <w:rsid w:val="00970ED1"/>
    <w:rsid w:val="00972C48"/>
    <w:rsid w:val="00974114"/>
    <w:rsid w:val="00976493"/>
    <w:rsid w:val="0098380A"/>
    <w:rsid w:val="00983D6C"/>
    <w:rsid w:val="00991C40"/>
    <w:rsid w:val="009A4F50"/>
    <w:rsid w:val="009B03AA"/>
    <w:rsid w:val="009C68AA"/>
    <w:rsid w:val="009D408D"/>
    <w:rsid w:val="009D71FE"/>
    <w:rsid w:val="009E03F9"/>
    <w:rsid w:val="009E7F32"/>
    <w:rsid w:val="00A00314"/>
    <w:rsid w:val="00A04732"/>
    <w:rsid w:val="00A06660"/>
    <w:rsid w:val="00A06C18"/>
    <w:rsid w:val="00A075B8"/>
    <w:rsid w:val="00A10E56"/>
    <w:rsid w:val="00A237EE"/>
    <w:rsid w:val="00A27BBF"/>
    <w:rsid w:val="00A27CA4"/>
    <w:rsid w:val="00A37501"/>
    <w:rsid w:val="00A4065A"/>
    <w:rsid w:val="00A41D8B"/>
    <w:rsid w:val="00A518C0"/>
    <w:rsid w:val="00A738C4"/>
    <w:rsid w:val="00A80CAB"/>
    <w:rsid w:val="00A85D0E"/>
    <w:rsid w:val="00AA3BFF"/>
    <w:rsid w:val="00AA7937"/>
    <w:rsid w:val="00AB50BE"/>
    <w:rsid w:val="00AC7075"/>
    <w:rsid w:val="00AF0C0E"/>
    <w:rsid w:val="00AF367E"/>
    <w:rsid w:val="00B046AA"/>
    <w:rsid w:val="00B12D7E"/>
    <w:rsid w:val="00B370D0"/>
    <w:rsid w:val="00B43DE2"/>
    <w:rsid w:val="00B46215"/>
    <w:rsid w:val="00B515DE"/>
    <w:rsid w:val="00B541C8"/>
    <w:rsid w:val="00B81814"/>
    <w:rsid w:val="00B820E9"/>
    <w:rsid w:val="00B879C4"/>
    <w:rsid w:val="00B9546C"/>
    <w:rsid w:val="00BB7681"/>
    <w:rsid w:val="00BF1F2B"/>
    <w:rsid w:val="00BF3047"/>
    <w:rsid w:val="00C04548"/>
    <w:rsid w:val="00C432EE"/>
    <w:rsid w:val="00C43455"/>
    <w:rsid w:val="00C52081"/>
    <w:rsid w:val="00C5605C"/>
    <w:rsid w:val="00C606D1"/>
    <w:rsid w:val="00C6203B"/>
    <w:rsid w:val="00C64DC1"/>
    <w:rsid w:val="00C82243"/>
    <w:rsid w:val="00C8336B"/>
    <w:rsid w:val="00C908C9"/>
    <w:rsid w:val="00C923AF"/>
    <w:rsid w:val="00C92421"/>
    <w:rsid w:val="00C93FDE"/>
    <w:rsid w:val="00CA6E9B"/>
    <w:rsid w:val="00CB0199"/>
    <w:rsid w:val="00CB1E58"/>
    <w:rsid w:val="00CB70D3"/>
    <w:rsid w:val="00CC0054"/>
    <w:rsid w:val="00CC37C2"/>
    <w:rsid w:val="00CC4821"/>
    <w:rsid w:val="00CC5334"/>
    <w:rsid w:val="00CD029D"/>
    <w:rsid w:val="00CD276E"/>
    <w:rsid w:val="00CE5670"/>
    <w:rsid w:val="00CE60BD"/>
    <w:rsid w:val="00CE6B8D"/>
    <w:rsid w:val="00CE761B"/>
    <w:rsid w:val="00CF5601"/>
    <w:rsid w:val="00D01064"/>
    <w:rsid w:val="00D04F49"/>
    <w:rsid w:val="00D14A11"/>
    <w:rsid w:val="00D22066"/>
    <w:rsid w:val="00D33A76"/>
    <w:rsid w:val="00D345BE"/>
    <w:rsid w:val="00D409EF"/>
    <w:rsid w:val="00D4122F"/>
    <w:rsid w:val="00D530F1"/>
    <w:rsid w:val="00D615F4"/>
    <w:rsid w:val="00D819BF"/>
    <w:rsid w:val="00D83C89"/>
    <w:rsid w:val="00D94E48"/>
    <w:rsid w:val="00DE4DF8"/>
    <w:rsid w:val="00DE675F"/>
    <w:rsid w:val="00DF1B2B"/>
    <w:rsid w:val="00DF3B04"/>
    <w:rsid w:val="00DF5349"/>
    <w:rsid w:val="00DF71A4"/>
    <w:rsid w:val="00E10D97"/>
    <w:rsid w:val="00E17AA5"/>
    <w:rsid w:val="00E275C9"/>
    <w:rsid w:val="00E33C05"/>
    <w:rsid w:val="00E40B6A"/>
    <w:rsid w:val="00E45842"/>
    <w:rsid w:val="00E471BC"/>
    <w:rsid w:val="00E60E73"/>
    <w:rsid w:val="00E92F42"/>
    <w:rsid w:val="00EC01DF"/>
    <w:rsid w:val="00EE0805"/>
    <w:rsid w:val="00EF0298"/>
    <w:rsid w:val="00EF27FA"/>
    <w:rsid w:val="00EF44AE"/>
    <w:rsid w:val="00EF6591"/>
    <w:rsid w:val="00F10596"/>
    <w:rsid w:val="00F14593"/>
    <w:rsid w:val="00F34248"/>
    <w:rsid w:val="00F471D6"/>
    <w:rsid w:val="00F52A65"/>
    <w:rsid w:val="00F66DB0"/>
    <w:rsid w:val="00F7217D"/>
    <w:rsid w:val="00F77FB8"/>
    <w:rsid w:val="00F80502"/>
    <w:rsid w:val="00F82709"/>
    <w:rsid w:val="00F82808"/>
    <w:rsid w:val="00F85814"/>
    <w:rsid w:val="00F9664E"/>
    <w:rsid w:val="00FA6461"/>
    <w:rsid w:val="00FB53DF"/>
    <w:rsid w:val="00FC024C"/>
    <w:rsid w:val="00FC233C"/>
    <w:rsid w:val="00FC4A09"/>
    <w:rsid w:val="00FE121A"/>
    <w:rsid w:val="00FF66DB"/>
    <w:rsid w:val="00FF7164"/>
    <w:rsid w:val="00FF7D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6F0EE-1A9E-40D0-9BD5-1DEEABF7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767D"/>
    <w:pPr>
      <w:ind w:left="720"/>
      <w:contextualSpacing/>
    </w:pPr>
  </w:style>
  <w:style w:type="paragraph" w:styleId="En-tte">
    <w:name w:val="header"/>
    <w:basedOn w:val="Normal"/>
    <w:link w:val="En-tteCar"/>
    <w:uiPriority w:val="99"/>
    <w:unhideWhenUsed/>
    <w:rsid w:val="00BB7681"/>
    <w:pPr>
      <w:tabs>
        <w:tab w:val="center" w:pos="4536"/>
        <w:tab w:val="right" w:pos="9072"/>
      </w:tabs>
      <w:spacing w:after="0" w:line="240" w:lineRule="auto"/>
    </w:pPr>
  </w:style>
  <w:style w:type="character" w:customStyle="1" w:styleId="En-tteCar">
    <w:name w:val="En-tête Car"/>
    <w:basedOn w:val="Policepardfaut"/>
    <w:link w:val="En-tte"/>
    <w:uiPriority w:val="99"/>
    <w:rsid w:val="00BB7681"/>
  </w:style>
  <w:style w:type="paragraph" w:styleId="Pieddepage">
    <w:name w:val="footer"/>
    <w:basedOn w:val="Normal"/>
    <w:link w:val="PieddepageCar"/>
    <w:uiPriority w:val="99"/>
    <w:unhideWhenUsed/>
    <w:rsid w:val="00BB7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469D-2B76-4A0E-B6C8-31D69390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RY</cp:lastModifiedBy>
  <cp:revision>2</cp:revision>
  <dcterms:created xsi:type="dcterms:W3CDTF">2021-09-28T15:32:00Z</dcterms:created>
  <dcterms:modified xsi:type="dcterms:W3CDTF">2021-09-28T15:32:00Z</dcterms:modified>
</cp:coreProperties>
</file>